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081" w:rsidRPr="009834DD" w:rsidRDefault="00620081" w:rsidP="009834DD">
      <w:pPr>
        <w:spacing w:line="360" w:lineRule="auto"/>
        <w:rPr>
          <w:rFonts w:ascii="Arial" w:hAnsi="Arial" w:cs="Arial"/>
          <w:sz w:val="28"/>
          <w:szCs w:val="28"/>
        </w:rPr>
      </w:pPr>
    </w:p>
    <w:p w:rsidR="00620081" w:rsidRPr="009834DD" w:rsidRDefault="0042690E" w:rsidP="009834DD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9834DD">
        <w:rPr>
          <w:rFonts w:ascii="Arial" w:hAnsi="Arial" w:cs="Arial"/>
          <w:sz w:val="28"/>
          <w:szCs w:val="28"/>
        </w:rPr>
        <w:t>São Paulo,</w:t>
      </w:r>
      <w:r w:rsidR="00B32B97" w:rsidRPr="009834D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000000"/>
            <w:sz w:val="28"/>
          </w:rPr>
          <w:id w:val="79808614"/>
          <w:placeholder>
            <w:docPart w:val="90D30C4F65144F139CAD76AD16AC3A8B"/>
          </w:placeholder>
          <w:text/>
        </w:sdtPr>
        <w:sdtEndPr/>
        <w:sdtContent>
          <w:r w:rsidR="00FB3213">
            <w:rPr>
              <w:rFonts w:ascii="Arial" w:hAnsi="Arial" w:cs="Arial"/>
              <w:b/>
              <w:color w:val="000000"/>
              <w:sz w:val="28"/>
            </w:rPr>
            <w:t>__</w:t>
          </w:r>
        </w:sdtContent>
      </w:sdt>
      <w:r w:rsidR="00FB3213">
        <w:rPr>
          <w:rFonts w:ascii="Arial" w:hAnsi="Arial" w:cs="Arial"/>
          <w:sz w:val="28"/>
          <w:szCs w:val="28"/>
        </w:rPr>
        <w:t xml:space="preserve"> de </w:t>
      </w:r>
      <w:sdt>
        <w:sdtPr>
          <w:rPr>
            <w:rFonts w:ascii="Arial" w:hAnsi="Arial" w:cs="Arial"/>
            <w:b/>
            <w:color w:val="000000"/>
            <w:sz w:val="28"/>
          </w:rPr>
          <w:id w:val="1451055561"/>
          <w:placeholder>
            <w:docPart w:val="C049A0E191A54705B2B4668D7256E8AE"/>
          </w:placeholder>
          <w:text/>
        </w:sdtPr>
        <w:sdtEndPr/>
        <w:sdtContent>
          <w:r w:rsidR="00FB3213">
            <w:rPr>
              <w:rFonts w:ascii="Arial" w:hAnsi="Arial" w:cs="Arial"/>
              <w:b/>
              <w:color w:val="000000"/>
              <w:sz w:val="28"/>
            </w:rPr>
            <w:t>________</w:t>
          </w:r>
        </w:sdtContent>
      </w:sdt>
      <w:r w:rsidR="00FB3213" w:rsidRPr="00FB3213">
        <w:rPr>
          <w:rFonts w:ascii="Arial" w:hAnsi="Arial" w:cs="Arial"/>
          <w:color w:val="000000"/>
          <w:sz w:val="28"/>
        </w:rPr>
        <w:t xml:space="preserve"> de</w:t>
      </w:r>
      <w:r w:rsidR="00FB3213">
        <w:rPr>
          <w:rFonts w:ascii="Arial" w:hAnsi="Arial" w:cs="Arial"/>
          <w:color w:val="000000"/>
          <w:sz w:val="28"/>
        </w:rPr>
        <w:t xml:space="preserve"> 20</w:t>
      </w:r>
      <w:r w:rsidR="00FB3213" w:rsidRPr="00FB3213">
        <w:rPr>
          <w:rFonts w:ascii="Arial" w:hAnsi="Arial" w:cs="Arial"/>
          <w:b/>
          <w:color w:val="000000"/>
          <w:sz w:val="28"/>
        </w:rPr>
        <w:t xml:space="preserve"> </w:t>
      </w:r>
      <w:sdt>
        <w:sdtPr>
          <w:rPr>
            <w:rFonts w:ascii="Arial" w:hAnsi="Arial" w:cs="Arial"/>
            <w:b/>
            <w:color w:val="000000"/>
            <w:sz w:val="28"/>
          </w:rPr>
          <w:id w:val="-1345164928"/>
          <w:placeholder>
            <w:docPart w:val="ACE51DD91A174D9C86D76A2A0FD2833D"/>
          </w:placeholder>
          <w:text/>
        </w:sdtPr>
        <w:sdtEndPr/>
        <w:sdtContent>
          <w:r w:rsidR="00FB3213">
            <w:rPr>
              <w:rFonts w:ascii="Arial" w:hAnsi="Arial" w:cs="Arial"/>
              <w:b/>
              <w:color w:val="000000"/>
              <w:sz w:val="28"/>
            </w:rPr>
            <w:t>__</w:t>
          </w:r>
        </w:sdtContent>
      </w:sdt>
    </w:p>
    <w:p w:rsidR="009834DD" w:rsidRDefault="008A1C69" w:rsidP="009834D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o</w:t>
      </w:r>
      <w:r>
        <w:rPr>
          <w:rFonts w:ascii="Arial" w:hAnsi="Arial" w:cs="Arial"/>
          <w:sz w:val="28"/>
          <w:szCs w:val="28"/>
        </w:rPr>
        <w:t>(À)</w:t>
      </w:r>
      <w:r>
        <w:rPr>
          <w:rFonts w:ascii="Arial" w:hAnsi="Arial" w:cs="Arial"/>
          <w:sz w:val="28"/>
          <w:szCs w:val="28"/>
        </w:rPr>
        <w:t xml:space="preserve"> </w:t>
      </w:r>
      <w:r w:rsidR="00FB3213">
        <w:rPr>
          <w:rFonts w:ascii="Arial" w:hAnsi="Arial" w:cs="Arial"/>
          <w:sz w:val="28"/>
          <w:szCs w:val="28"/>
        </w:rPr>
        <w:t>Senhor</w:t>
      </w:r>
      <w:r>
        <w:rPr>
          <w:rFonts w:ascii="Arial" w:hAnsi="Arial" w:cs="Arial"/>
          <w:sz w:val="28"/>
          <w:szCs w:val="28"/>
        </w:rPr>
        <w:t>(a)</w:t>
      </w:r>
      <w:bookmarkStart w:id="0" w:name="_GoBack"/>
      <w:bookmarkEnd w:id="0"/>
    </w:p>
    <w:p w:rsidR="00FB3213" w:rsidRDefault="008A1C69" w:rsidP="009834DD">
      <w:pPr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b/>
            <w:color w:val="000000"/>
            <w:sz w:val="28"/>
          </w:rPr>
          <w:id w:val="752168258"/>
          <w:placeholder>
            <w:docPart w:val="0EAD2A462D9E4AFE862ABFAB9E440CD5"/>
          </w:placeholder>
          <w:text/>
        </w:sdtPr>
        <w:sdtEndPr/>
        <w:sdtContent>
          <w:r w:rsidR="00FB3213" w:rsidRPr="00951F81">
            <w:rPr>
              <w:rFonts w:ascii="Arial" w:hAnsi="Arial" w:cs="Arial"/>
              <w:b/>
              <w:color w:val="000000"/>
              <w:sz w:val="28"/>
            </w:rPr>
            <w:t>(</w:t>
          </w:r>
          <w:r w:rsidR="00FB3213">
            <w:rPr>
              <w:rFonts w:ascii="Arial" w:hAnsi="Arial" w:cs="Arial"/>
              <w:b/>
              <w:color w:val="000000"/>
              <w:sz w:val="28"/>
            </w:rPr>
            <w:t>nome do membro da banc</w:t>
          </w:r>
          <w:r w:rsidR="00FB3213" w:rsidRPr="00951F81">
            <w:rPr>
              <w:rFonts w:ascii="Arial" w:hAnsi="Arial" w:cs="Arial"/>
              <w:b/>
              <w:color w:val="000000"/>
              <w:sz w:val="28"/>
            </w:rPr>
            <w:t>a)</w:t>
          </w:r>
        </w:sdtContent>
      </w:sdt>
    </w:p>
    <w:p w:rsidR="00FB3213" w:rsidRDefault="00FB3213" w:rsidP="009834DD">
      <w:pPr>
        <w:spacing w:line="360" w:lineRule="auto"/>
        <w:rPr>
          <w:rFonts w:ascii="Arial" w:hAnsi="Arial" w:cs="Arial"/>
          <w:sz w:val="28"/>
          <w:szCs w:val="28"/>
        </w:rPr>
      </w:pPr>
    </w:p>
    <w:p w:rsidR="00FB3213" w:rsidRDefault="00FB3213" w:rsidP="009834DD">
      <w:pPr>
        <w:spacing w:line="360" w:lineRule="auto"/>
        <w:rPr>
          <w:rFonts w:ascii="Arial" w:hAnsi="Arial" w:cs="Arial"/>
          <w:sz w:val="28"/>
          <w:szCs w:val="28"/>
        </w:rPr>
      </w:pPr>
    </w:p>
    <w:p w:rsidR="00620081" w:rsidRPr="009834DD" w:rsidRDefault="00620081" w:rsidP="00FB3213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9834DD">
        <w:rPr>
          <w:rFonts w:ascii="Arial" w:hAnsi="Arial" w:cs="Arial"/>
          <w:sz w:val="28"/>
          <w:szCs w:val="28"/>
        </w:rPr>
        <w:t>Prezado(a) Senhor(a),</w:t>
      </w:r>
    </w:p>
    <w:p w:rsidR="00620081" w:rsidRPr="009834DD" w:rsidRDefault="00620081" w:rsidP="009834DD">
      <w:pPr>
        <w:spacing w:line="360" w:lineRule="auto"/>
        <w:rPr>
          <w:rFonts w:ascii="Arial" w:hAnsi="Arial" w:cs="Arial"/>
          <w:sz w:val="28"/>
          <w:szCs w:val="28"/>
        </w:rPr>
      </w:pPr>
    </w:p>
    <w:p w:rsidR="00B821DD" w:rsidRPr="009834DD" w:rsidRDefault="00620081" w:rsidP="009834DD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834DD">
        <w:rPr>
          <w:rFonts w:ascii="Arial" w:hAnsi="Arial" w:cs="Arial"/>
          <w:sz w:val="28"/>
          <w:szCs w:val="28"/>
        </w:rPr>
        <w:t>Agradecemos</w:t>
      </w:r>
      <w:r w:rsidR="00A17CD6" w:rsidRPr="009834DD">
        <w:rPr>
          <w:rFonts w:ascii="Arial" w:hAnsi="Arial" w:cs="Arial"/>
          <w:sz w:val="28"/>
          <w:szCs w:val="28"/>
        </w:rPr>
        <w:t xml:space="preserve"> </w:t>
      </w:r>
      <w:r w:rsidR="007B2EAD">
        <w:rPr>
          <w:rFonts w:ascii="Arial" w:hAnsi="Arial" w:cs="Arial"/>
          <w:sz w:val="28"/>
          <w:szCs w:val="28"/>
        </w:rPr>
        <w:t xml:space="preserve">a participação </w:t>
      </w:r>
      <w:r w:rsidR="00A17CD6" w:rsidRPr="009834DD">
        <w:rPr>
          <w:rFonts w:ascii="Arial" w:hAnsi="Arial" w:cs="Arial"/>
          <w:sz w:val="28"/>
          <w:szCs w:val="28"/>
        </w:rPr>
        <w:t>de V</w:t>
      </w:r>
      <w:r w:rsidR="00FB3213">
        <w:rPr>
          <w:rFonts w:ascii="Arial" w:hAnsi="Arial" w:cs="Arial"/>
          <w:sz w:val="28"/>
          <w:szCs w:val="28"/>
        </w:rPr>
        <w:t>ossa Senhoria</w:t>
      </w:r>
      <w:r w:rsidR="00B62EA9" w:rsidRPr="009834DD">
        <w:rPr>
          <w:rFonts w:ascii="Arial" w:hAnsi="Arial" w:cs="Arial"/>
          <w:sz w:val="28"/>
          <w:szCs w:val="28"/>
        </w:rPr>
        <w:t xml:space="preserve"> </w:t>
      </w:r>
      <w:r w:rsidR="007B2EAD">
        <w:rPr>
          <w:rFonts w:ascii="Arial" w:hAnsi="Arial" w:cs="Arial"/>
          <w:sz w:val="28"/>
          <w:szCs w:val="28"/>
        </w:rPr>
        <w:t xml:space="preserve">como membro titular </w:t>
      </w:r>
      <w:r w:rsidR="009F6BE2" w:rsidRPr="009834DD">
        <w:rPr>
          <w:rFonts w:ascii="Arial" w:hAnsi="Arial" w:cs="Arial"/>
          <w:sz w:val="28"/>
          <w:szCs w:val="28"/>
        </w:rPr>
        <w:t>n</w:t>
      </w:r>
      <w:r w:rsidR="00B62EA9" w:rsidRPr="009834DD">
        <w:rPr>
          <w:rFonts w:ascii="Arial" w:hAnsi="Arial" w:cs="Arial"/>
          <w:sz w:val="28"/>
          <w:szCs w:val="28"/>
        </w:rPr>
        <w:t xml:space="preserve">a </w:t>
      </w:r>
      <w:r w:rsidR="00AB73A0">
        <w:rPr>
          <w:rFonts w:ascii="Arial" w:hAnsi="Arial" w:cs="Arial"/>
          <w:sz w:val="28"/>
          <w:szCs w:val="28"/>
        </w:rPr>
        <w:t>b</w:t>
      </w:r>
      <w:r w:rsidRPr="009834DD">
        <w:rPr>
          <w:rFonts w:ascii="Arial" w:hAnsi="Arial" w:cs="Arial"/>
          <w:sz w:val="28"/>
          <w:szCs w:val="28"/>
        </w:rPr>
        <w:t>anca de</w:t>
      </w:r>
      <w:r w:rsidRPr="009834DD">
        <w:rPr>
          <w:rFonts w:ascii="Arial" w:hAnsi="Arial" w:cs="Arial"/>
          <w:b/>
          <w:sz w:val="28"/>
          <w:szCs w:val="28"/>
        </w:rPr>
        <w:t xml:space="preserve"> </w:t>
      </w:r>
      <w:r w:rsidR="00FB3213">
        <w:rPr>
          <w:rFonts w:ascii="Arial" w:hAnsi="Arial" w:cs="Arial"/>
          <w:sz w:val="28"/>
          <w:szCs w:val="28"/>
        </w:rPr>
        <w:t>a</w:t>
      </w:r>
      <w:r w:rsidRPr="009834DD">
        <w:rPr>
          <w:rFonts w:ascii="Arial" w:hAnsi="Arial" w:cs="Arial"/>
          <w:sz w:val="28"/>
          <w:szCs w:val="28"/>
        </w:rPr>
        <w:t>rguição do Estágio Curricular Obrigatório</w:t>
      </w:r>
      <w:r w:rsidR="00FB3213">
        <w:rPr>
          <w:rFonts w:ascii="Arial" w:hAnsi="Arial" w:cs="Arial"/>
          <w:sz w:val="28"/>
          <w:szCs w:val="28"/>
        </w:rPr>
        <w:t xml:space="preserve"> do(a) g</w:t>
      </w:r>
      <w:r w:rsidRPr="009834DD">
        <w:rPr>
          <w:rFonts w:ascii="Arial" w:hAnsi="Arial" w:cs="Arial"/>
          <w:sz w:val="28"/>
          <w:szCs w:val="28"/>
        </w:rPr>
        <w:t>raduando(a)</w:t>
      </w:r>
      <w:r w:rsidR="00A17CD6" w:rsidRPr="009834D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000000"/>
            <w:sz w:val="28"/>
          </w:rPr>
          <w:id w:val="-1736394576"/>
          <w:placeholder>
            <w:docPart w:val="9C98E68ED2D34318AC740D8B02DCABB6"/>
          </w:placeholder>
          <w:text/>
        </w:sdtPr>
        <w:sdtEndPr/>
        <w:sdtContent>
          <w:r w:rsidR="00951F81" w:rsidRPr="00951F81">
            <w:rPr>
              <w:rFonts w:ascii="Arial" w:hAnsi="Arial" w:cs="Arial"/>
              <w:b/>
              <w:color w:val="000000"/>
              <w:sz w:val="28"/>
            </w:rPr>
            <w:t>(</w:t>
          </w:r>
          <w:r w:rsidR="00145237">
            <w:rPr>
              <w:rFonts w:ascii="Arial" w:hAnsi="Arial" w:cs="Arial"/>
              <w:b/>
              <w:color w:val="000000"/>
              <w:sz w:val="28"/>
            </w:rPr>
            <w:t>n</w:t>
          </w:r>
          <w:r w:rsidR="00951F81">
            <w:rPr>
              <w:rFonts w:ascii="Arial" w:hAnsi="Arial" w:cs="Arial"/>
              <w:b/>
              <w:color w:val="000000"/>
              <w:sz w:val="28"/>
            </w:rPr>
            <w:t>ome do aluno</w:t>
          </w:r>
          <w:r w:rsidR="00951F81" w:rsidRPr="00951F81">
            <w:rPr>
              <w:rFonts w:ascii="Arial" w:hAnsi="Arial" w:cs="Arial"/>
              <w:b/>
              <w:color w:val="000000"/>
              <w:sz w:val="28"/>
            </w:rPr>
            <w:t>)</w:t>
          </w:r>
        </w:sdtContent>
      </w:sdt>
      <w:r w:rsidRPr="009834DD">
        <w:rPr>
          <w:rFonts w:ascii="Arial" w:hAnsi="Arial" w:cs="Arial"/>
          <w:sz w:val="28"/>
          <w:szCs w:val="28"/>
        </w:rPr>
        <w:t xml:space="preserve">, do curso de graduação em Medicina Veterinária, realizada </w:t>
      </w:r>
      <w:r w:rsidR="00E3080E" w:rsidRPr="009834DD">
        <w:rPr>
          <w:rFonts w:ascii="Arial" w:hAnsi="Arial" w:cs="Arial"/>
          <w:sz w:val="28"/>
          <w:szCs w:val="28"/>
        </w:rPr>
        <w:t>em</w:t>
      </w:r>
      <w:r w:rsidR="00A43DC8" w:rsidRPr="009834D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000000"/>
            <w:sz w:val="28"/>
          </w:rPr>
          <w:id w:val="1318153199"/>
          <w:placeholder>
            <w:docPart w:val="A7BBC533611E4DA9823230AE3AB8398E"/>
          </w:placeholder>
          <w:text/>
        </w:sdtPr>
        <w:sdtEndPr/>
        <w:sdtContent>
          <w:r w:rsidR="00951F81" w:rsidRPr="00951F81">
            <w:rPr>
              <w:rFonts w:ascii="Arial" w:hAnsi="Arial" w:cs="Arial"/>
              <w:b/>
              <w:color w:val="000000"/>
              <w:sz w:val="28"/>
            </w:rPr>
            <w:t>(</w:t>
          </w:r>
          <w:r w:rsidR="00145237">
            <w:rPr>
              <w:rFonts w:ascii="Arial" w:hAnsi="Arial" w:cs="Arial"/>
              <w:b/>
              <w:color w:val="000000"/>
              <w:sz w:val="28"/>
            </w:rPr>
            <w:t>d</w:t>
          </w:r>
          <w:r w:rsidR="00951F81">
            <w:rPr>
              <w:rFonts w:ascii="Arial" w:hAnsi="Arial" w:cs="Arial"/>
              <w:b/>
              <w:color w:val="000000"/>
              <w:sz w:val="28"/>
            </w:rPr>
            <w:t>ata e hora da banc</w:t>
          </w:r>
          <w:r w:rsidR="00951F81" w:rsidRPr="00951F81">
            <w:rPr>
              <w:rFonts w:ascii="Arial" w:hAnsi="Arial" w:cs="Arial"/>
              <w:b/>
              <w:color w:val="000000"/>
              <w:sz w:val="28"/>
            </w:rPr>
            <w:t>a)</w:t>
          </w:r>
        </w:sdtContent>
      </w:sdt>
      <w:r w:rsidR="00A43DC8" w:rsidRPr="009834DD">
        <w:rPr>
          <w:rFonts w:ascii="Arial" w:hAnsi="Arial" w:cs="Arial"/>
          <w:b/>
          <w:sz w:val="28"/>
          <w:szCs w:val="28"/>
        </w:rPr>
        <w:t>.</w:t>
      </w:r>
    </w:p>
    <w:p w:rsidR="009F6BE2" w:rsidRPr="009834DD" w:rsidRDefault="009F6BE2" w:rsidP="009834DD">
      <w:pPr>
        <w:spacing w:line="360" w:lineRule="auto"/>
        <w:ind w:firstLine="2127"/>
        <w:jc w:val="both"/>
        <w:rPr>
          <w:rFonts w:ascii="Arial" w:hAnsi="Arial" w:cs="Arial"/>
          <w:bCs/>
          <w:sz w:val="28"/>
          <w:szCs w:val="28"/>
        </w:rPr>
      </w:pPr>
    </w:p>
    <w:p w:rsidR="00B821DD" w:rsidRPr="009834DD" w:rsidRDefault="00B821DD" w:rsidP="009834DD">
      <w:pPr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</w:p>
    <w:p w:rsidR="00620081" w:rsidRDefault="009834DD" w:rsidP="00951F8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ciosamente</w:t>
      </w:r>
      <w:r w:rsidR="00620081" w:rsidRPr="009834DD">
        <w:rPr>
          <w:rFonts w:ascii="Arial" w:hAnsi="Arial" w:cs="Arial"/>
          <w:sz w:val="28"/>
          <w:szCs w:val="28"/>
        </w:rPr>
        <w:t>,</w:t>
      </w:r>
    </w:p>
    <w:p w:rsidR="009834DD" w:rsidRDefault="009834DD" w:rsidP="009834DD">
      <w:pPr>
        <w:spacing w:line="360" w:lineRule="auto"/>
        <w:rPr>
          <w:rFonts w:ascii="Arial" w:hAnsi="Arial" w:cs="Arial"/>
          <w:sz w:val="28"/>
          <w:szCs w:val="28"/>
        </w:rPr>
      </w:pPr>
    </w:p>
    <w:p w:rsidR="00620081" w:rsidRPr="009834DD" w:rsidRDefault="00620081" w:rsidP="009834DD">
      <w:pPr>
        <w:spacing w:line="360" w:lineRule="auto"/>
        <w:rPr>
          <w:rFonts w:ascii="Arial" w:hAnsi="Arial" w:cs="Arial"/>
          <w:sz w:val="28"/>
          <w:szCs w:val="28"/>
        </w:rPr>
      </w:pPr>
    </w:p>
    <w:p w:rsidR="00620081" w:rsidRPr="009834DD" w:rsidRDefault="00620081" w:rsidP="009834DD">
      <w:pPr>
        <w:spacing w:line="360" w:lineRule="auto"/>
        <w:rPr>
          <w:rFonts w:ascii="Arial" w:hAnsi="Arial" w:cs="Arial"/>
          <w:sz w:val="28"/>
          <w:szCs w:val="28"/>
        </w:rPr>
      </w:pPr>
    </w:p>
    <w:p w:rsidR="009B48D8" w:rsidRPr="00951F81" w:rsidRDefault="009B48D8" w:rsidP="00951F81">
      <w:pPr>
        <w:pStyle w:val="Ttulo1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951F81">
        <w:rPr>
          <w:rFonts w:ascii="Arial" w:eastAsiaTheme="minorHAnsi" w:hAnsi="Arial" w:cs="Arial"/>
          <w:sz w:val="28"/>
          <w:szCs w:val="28"/>
          <w:lang w:eastAsia="en-US"/>
        </w:rPr>
        <w:t>______________________________________</w:t>
      </w:r>
    </w:p>
    <w:p w:rsidR="009B48D8" w:rsidRPr="00951F81" w:rsidRDefault="009B48D8" w:rsidP="00951F81">
      <w:pPr>
        <w:pStyle w:val="Ttulo1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951F81">
        <w:rPr>
          <w:rFonts w:ascii="Arial" w:eastAsiaTheme="minorHAnsi" w:hAnsi="Arial" w:cs="Arial"/>
          <w:b w:val="0"/>
          <w:sz w:val="28"/>
          <w:szCs w:val="28"/>
          <w:lang w:eastAsia="en-US"/>
        </w:rPr>
        <w:t>Prof(a) Dr(a)</w:t>
      </w:r>
      <w:r w:rsidRPr="00951F8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1100230711"/>
          <w:placeholder>
            <w:docPart w:val="3B95353B8C14463EBB53DE71C534442E"/>
          </w:placeholder>
          <w:text/>
        </w:sdtPr>
        <w:sdtEndPr/>
        <w:sdtContent>
          <w:r w:rsidR="00951F81" w:rsidRPr="00951F81">
            <w:rPr>
              <w:rFonts w:ascii="Arial" w:hAnsi="Arial" w:cs="Arial"/>
              <w:color w:val="000000"/>
              <w:sz w:val="28"/>
              <w:szCs w:val="28"/>
            </w:rPr>
            <w:t>(</w:t>
          </w:r>
          <w:r w:rsidR="00145237">
            <w:rPr>
              <w:rFonts w:ascii="Arial" w:hAnsi="Arial" w:cs="Arial"/>
              <w:color w:val="000000"/>
              <w:sz w:val="28"/>
              <w:szCs w:val="28"/>
            </w:rPr>
            <w:t>n</w:t>
          </w:r>
          <w:r w:rsidR="00951F81" w:rsidRPr="00951F81">
            <w:rPr>
              <w:rFonts w:ascii="Arial" w:hAnsi="Arial" w:cs="Arial"/>
              <w:color w:val="000000"/>
              <w:sz w:val="28"/>
              <w:szCs w:val="28"/>
            </w:rPr>
            <w:t xml:space="preserve">ome do docente </w:t>
          </w:r>
          <w:r w:rsidR="00FB3213">
            <w:rPr>
              <w:rFonts w:ascii="Arial" w:hAnsi="Arial" w:cs="Arial"/>
              <w:color w:val="000000"/>
              <w:sz w:val="28"/>
              <w:szCs w:val="28"/>
            </w:rPr>
            <w:t>orientador</w:t>
          </w:r>
          <w:r w:rsidR="00951F81" w:rsidRPr="00951F81">
            <w:rPr>
              <w:rFonts w:ascii="Arial" w:hAnsi="Arial" w:cs="Arial"/>
              <w:color w:val="000000"/>
              <w:sz w:val="28"/>
              <w:szCs w:val="28"/>
            </w:rPr>
            <w:t>)</w:t>
          </w:r>
        </w:sdtContent>
      </w:sdt>
    </w:p>
    <w:p w:rsidR="009B48D8" w:rsidRPr="00951F81" w:rsidRDefault="009B48D8" w:rsidP="00951F81">
      <w:pPr>
        <w:pStyle w:val="Ttulo1"/>
        <w:jc w:val="center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951F81">
        <w:rPr>
          <w:rFonts w:ascii="Arial" w:eastAsiaTheme="minorHAnsi" w:hAnsi="Arial" w:cs="Arial"/>
          <w:b w:val="0"/>
          <w:sz w:val="28"/>
          <w:szCs w:val="28"/>
          <w:lang w:eastAsia="en-US"/>
        </w:rPr>
        <w:t>Faculdade de Medicina Veterinária e Zootecnia</w:t>
      </w:r>
    </w:p>
    <w:p w:rsidR="009B48D8" w:rsidRPr="00951F81" w:rsidRDefault="009B48D8" w:rsidP="00951F81">
      <w:pPr>
        <w:pStyle w:val="Ttulo1"/>
        <w:jc w:val="center"/>
        <w:rPr>
          <w:rFonts w:ascii="Arial" w:eastAsiaTheme="minorHAnsi" w:hAnsi="Arial" w:cs="Arial"/>
          <w:b w:val="0"/>
          <w:sz w:val="28"/>
          <w:szCs w:val="28"/>
          <w:lang w:eastAsia="en-US"/>
        </w:rPr>
      </w:pPr>
      <w:r w:rsidRPr="00951F81">
        <w:rPr>
          <w:rFonts w:ascii="Arial" w:eastAsiaTheme="minorHAnsi" w:hAnsi="Arial" w:cs="Arial"/>
          <w:b w:val="0"/>
          <w:sz w:val="28"/>
          <w:szCs w:val="28"/>
          <w:lang w:eastAsia="en-US"/>
        </w:rPr>
        <w:t>Universidade de São Paulo</w:t>
      </w:r>
    </w:p>
    <w:p w:rsidR="00A43DC8" w:rsidRPr="009834DD" w:rsidRDefault="00A43DC8" w:rsidP="009B48D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sectPr w:rsidR="00A43DC8" w:rsidRPr="009834DD" w:rsidSect="00E134BC">
      <w:headerReference w:type="default" r:id="rId7"/>
      <w:footerReference w:type="default" r:id="rId8"/>
      <w:pgSz w:w="11907" w:h="16840" w:code="9"/>
      <w:pgMar w:top="1417" w:right="1842" w:bottom="1417" w:left="1701" w:header="568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C7" w:rsidRDefault="00923CC7" w:rsidP="0080470D">
      <w:r>
        <w:separator/>
      </w:r>
    </w:p>
  </w:endnote>
  <w:endnote w:type="continuationSeparator" w:id="0">
    <w:p w:rsidR="00923CC7" w:rsidRDefault="00923CC7" w:rsidP="0080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A0" w:firstRow="1" w:lastRow="0" w:firstColumn="1" w:lastColumn="0" w:noHBand="0" w:noVBand="0"/>
    </w:tblPr>
    <w:tblGrid>
      <w:gridCol w:w="2508"/>
      <w:gridCol w:w="5856"/>
    </w:tblGrid>
    <w:tr w:rsidR="00E20E11" w:rsidRPr="002247E2" w:rsidTr="0080793D">
      <w:tc>
        <w:tcPr>
          <w:tcW w:w="6408" w:type="dxa"/>
        </w:tcPr>
        <w:p w:rsidR="00E134BC" w:rsidRDefault="00E134BC" w:rsidP="00E134BC">
          <w:pPr>
            <w:pStyle w:val="FrameContents"/>
            <w:tabs>
              <w:tab w:val="left" w:pos="1843"/>
              <w:tab w:val="left" w:pos="2268"/>
              <w:tab w:val="left" w:pos="2552"/>
              <w:tab w:val="center" w:pos="4252"/>
              <w:tab w:val="left" w:pos="6521"/>
              <w:tab w:val="right" w:pos="8504"/>
            </w:tabs>
            <w:spacing w:after="0" w:line="240" w:lineRule="auto"/>
            <w:ind w:right="12" w:hanging="142"/>
            <w:jc w:val="right"/>
          </w:pPr>
          <w:r>
            <w:rPr>
              <w:i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4016CCBC" wp14:editId="45B92030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1167130" cy="845185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eleo Pret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20E11" w:rsidRPr="002247E2" w:rsidRDefault="00E20E11" w:rsidP="00FD4295">
          <w:pPr>
            <w:spacing w:before="60"/>
            <w:rPr>
              <w:rFonts w:ascii="Verdana" w:hAnsi="Verdana" w:cs="Arial"/>
              <w:sz w:val="16"/>
              <w:szCs w:val="16"/>
              <w:lang w:eastAsia="ar-SA"/>
            </w:rPr>
          </w:pPr>
        </w:p>
      </w:tc>
      <w:tc>
        <w:tcPr>
          <w:tcW w:w="3163" w:type="dxa"/>
        </w:tcPr>
        <w:p w:rsidR="00E20E11" w:rsidRPr="002247E2" w:rsidRDefault="00E134BC" w:rsidP="0080793D">
          <w:pPr>
            <w:tabs>
              <w:tab w:val="right" w:pos="5640"/>
            </w:tabs>
            <w:spacing w:before="60"/>
            <w:rPr>
              <w:rFonts w:ascii="Verdana" w:hAnsi="Verdana" w:cs="Arial"/>
              <w:sz w:val="16"/>
              <w:szCs w:val="16"/>
              <w:lang w:eastAsia="ar-SA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6B14791" wp14:editId="2A1343A5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18440</wp:posOffset>
                    </wp:positionV>
                    <wp:extent cx="3581400" cy="1034415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0" cy="1034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4BC" w:rsidRDefault="00E134BC" w:rsidP="00E134BC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</w:pPr>
                              </w:p>
                              <w:p w:rsidR="00E134BC" w:rsidRDefault="00E134BC" w:rsidP="00E134BC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v. Prof. Dr. Orlando Marques de Paiva, 87</w:t>
                                </w:r>
                              </w:p>
                              <w:p w:rsidR="00E134BC" w:rsidRDefault="00E134BC" w:rsidP="00E134BC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 Cidade Universitária Armando de Salles Oliveira</w:t>
                                </w:r>
                              </w:p>
                              <w:p w:rsidR="00E134BC" w:rsidRDefault="00E134BC" w:rsidP="00E134BC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São Paulo/SP – Brasil  |  CEP 05508-270</w:t>
                                </w:r>
                              </w:p>
                              <w:p w:rsidR="00E134BC" w:rsidRDefault="00E134BC" w:rsidP="00E134BC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Tel.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>+55 11 3091-7691 / 3091-7682</w:t>
                                </w:r>
                              </w:p>
                              <w:p w:rsidR="00E134BC" w:rsidRDefault="00E134BC" w:rsidP="00E134BC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 xml:space="preserve"> e-mail: estagiofmvz@usp.br</w:t>
                                </w:r>
                              </w:p>
                              <w:p w:rsidR="00E134BC" w:rsidRDefault="00E134BC" w:rsidP="00E134BC">
                                <w:pPr>
                                  <w:pStyle w:val="FrameContents"/>
                                  <w:tabs>
                                    <w:tab w:val="left" w:pos="1843"/>
                                    <w:tab w:val="left" w:pos="2268"/>
                                    <w:tab w:val="left" w:pos="2552"/>
                                    <w:tab w:val="center" w:pos="4252"/>
                                    <w:tab w:val="left" w:pos="6521"/>
                                    <w:tab w:val="right" w:pos="8504"/>
                                  </w:tabs>
                                  <w:spacing w:after="0" w:line="240" w:lineRule="auto"/>
                                  <w:ind w:right="12" w:hanging="142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 xml:space="preserve">  </w:t>
                                </w:r>
                                <w:hyperlink r:id="rId2">
                                  <w:r>
                                    <w:rPr>
                                      <w:rStyle w:val="InternetLink"/>
                                      <w:rFonts w:ascii="Arial" w:hAnsi="Arial" w:cs="Arial"/>
                                      <w:color w:val="000000"/>
                                      <w:sz w:val="16"/>
                                      <w:szCs w:val="14"/>
                                    </w:rPr>
                                    <w:t>http://www.fmvz.usp.br/</w:t>
                                  </w:r>
                                </w:hyperlink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4"/>
                                  </w:rPr>
                                  <w:t xml:space="preserve">  facebook.com/fmvz.usp.b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B1479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margin-left:5.4pt;margin-top:17.2pt;width:282pt;height:8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" stroked="f">
                    <v:textbox>
                      <w:txbxContent>
                        <w:p w:rsidR="00E134BC" w:rsidRDefault="00E134BC" w:rsidP="00E134BC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</w:pPr>
                        </w:p>
                        <w:p w:rsidR="00E134BC" w:rsidRDefault="00E134BC" w:rsidP="00E134BC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v. Prof. Dr. Orlando Marques de Paiva, 87</w:t>
                          </w:r>
                        </w:p>
                        <w:p w:rsidR="00E134BC" w:rsidRDefault="00E134BC" w:rsidP="00E134BC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Cidade Universitária Armando de Salles Oliveira</w:t>
                          </w:r>
                        </w:p>
                        <w:p w:rsidR="00E134BC" w:rsidRDefault="00E134BC" w:rsidP="00E134BC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ão Paulo/SP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rasil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 CEP 05508-270</w:t>
                          </w:r>
                        </w:p>
                        <w:p w:rsidR="00E134BC" w:rsidRDefault="00E134BC" w:rsidP="00E134BC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Tel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+55 11 3091-7691 / 3091-7682</w:t>
                          </w:r>
                        </w:p>
                        <w:p w:rsidR="00E134BC" w:rsidRDefault="00E134BC" w:rsidP="00E134BC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>: estagiofmvz@usp.br</w:t>
                          </w:r>
                        </w:p>
                        <w:p w:rsidR="00E134BC" w:rsidRDefault="00E134BC" w:rsidP="00E134BC">
                          <w:pPr>
                            <w:pStyle w:val="FrameContents"/>
                            <w:tabs>
                              <w:tab w:val="left" w:pos="1843"/>
                              <w:tab w:val="left" w:pos="2268"/>
                              <w:tab w:val="left" w:pos="2552"/>
                              <w:tab w:val="center" w:pos="4252"/>
                              <w:tab w:val="left" w:pos="6521"/>
                              <w:tab w:val="right" w:pos="8504"/>
                            </w:tabs>
                            <w:spacing w:after="0" w:line="240" w:lineRule="auto"/>
                            <w:ind w:right="12" w:hanging="142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3">
                            <w:proofErr w:type="gramStart"/>
                            <w:r>
                              <w:rPr>
                                <w:rStyle w:val="InternetLink"/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4"/>
                            </w:rPr>
                            <w:t xml:space="preserve">  facebook.com/fmvz.usp.b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E20E11" w:rsidRPr="002247E2" w:rsidTr="0080793D">
      <w:tc>
        <w:tcPr>
          <w:tcW w:w="6408" w:type="dxa"/>
        </w:tcPr>
        <w:p w:rsidR="00E20E11" w:rsidRPr="002247E2" w:rsidRDefault="00E20E11" w:rsidP="00FD4295">
          <w:pPr>
            <w:spacing w:before="60"/>
            <w:rPr>
              <w:rFonts w:ascii="Verdana" w:hAnsi="Verdana" w:cs="Arial"/>
              <w:sz w:val="16"/>
              <w:szCs w:val="16"/>
              <w:lang w:eastAsia="ar-SA"/>
            </w:rPr>
          </w:pPr>
        </w:p>
      </w:tc>
      <w:tc>
        <w:tcPr>
          <w:tcW w:w="3163" w:type="dxa"/>
        </w:tcPr>
        <w:p w:rsidR="00E20E11" w:rsidRPr="002247E2" w:rsidRDefault="00E20E11" w:rsidP="00FD4295">
          <w:pPr>
            <w:spacing w:before="60"/>
            <w:rPr>
              <w:rFonts w:ascii="Verdana" w:hAnsi="Verdana" w:cs="Arial"/>
              <w:sz w:val="16"/>
              <w:szCs w:val="16"/>
              <w:lang w:eastAsia="ar-SA"/>
            </w:rPr>
          </w:pPr>
        </w:p>
      </w:tc>
    </w:tr>
  </w:tbl>
  <w:p w:rsidR="00E20E11" w:rsidRPr="00B503BF" w:rsidRDefault="00E20E11" w:rsidP="00B503BF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C7" w:rsidRDefault="00923CC7" w:rsidP="0080470D">
      <w:r>
        <w:separator/>
      </w:r>
    </w:p>
  </w:footnote>
  <w:footnote w:type="continuationSeparator" w:id="0">
    <w:p w:rsidR="00923CC7" w:rsidRDefault="00923CC7" w:rsidP="00804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E11" w:rsidRDefault="00E20E11"/>
  <w:tbl>
    <w:tblPr>
      <w:tblW w:w="11700" w:type="dxa"/>
      <w:tblInd w:w="-1152" w:type="dxa"/>
      <w:tblLayout w:type="fixed"/>
      <w:tblLook w:val="00A0" w:firstRow="1" w:lastRow="0" w:firstColumn="1" w:lastColumn="0" w:noHBand="0" w:noVBand="0"/>
    </w:tblPr>
    <w:tblGrid>
      <w:gridCol w:w="11700"/>
    </w:tblGrid>
    <w:tr w:rsidR="00E20E11" w:rsidTr="00FD4295">
      <w:tc>
        <w:tcPr>
          <w:tcW w:w="11700" w:type="dxa"/>
        </w:tcPr>
        <w:tbl>
          <w:tblPr>
            <w:tblStyle w:val="Tabelacomgrade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3589"/>
            <w:gridCol w:w="2189"/>
          </w:tblGrid>
          <w:tr w:rsidR="00E134BC" w:rsidTr="00EC544D">
            <w:trPr>
              <w:jc w:val="center"/>
            </w:trPr>
            <w:tc>
              <w:tcPr>
                <w:tcW w:w="3544" w:type="dxa"/>
              </w:tcPr>
              <w:p w:rsidR="00E134BC" w:rsidRDefault="00E134BC" w:rsidP="00E134BC">
                <w:pPr>
                  <w:pStyle w:val="Cabealho"/>
                  <w:rPr>
                    <w:noProof/>
                  </w:rPr>
                </w:pPr>
              </w:p>
              <w:p w:rsidR="00E134BC" w:rsidRDefault="00E134BC" w:rsidP="00E134BC">
                <w:pPr>
                  <w:pStyle w:val="Cabealho"/>
                  <w:rPr>
                    <w:noProof/>
                  </w:rPr>
                </w:pPr>
              </w:p>
              <w:p w:rsidR="00E134BC" w:rsidRDefault="00E134BC" w:rsidP="00E134BC">
                <w:pPr>
                  <w:pStyle w:val="Cabealho"/>
                  <w:rPr>
                    <w:noProof/>
                  </w:rPr>
                </w:pPr>
              </w:p>
              <w:p w:rsidR="00E134BC" w:rsidRDefault="00E134BC" w:rsidP="00E134BC">
                <w:pPr>
                  <w:pStyle w:val="Cabealho"/>
                  <w:rPr>
                    <w:noProof/>
                  </w:rPr>
                </w:pPr>
              </w:p>
              <w:p w:rsidR="00E134BC" w:rsidRPr="00B85A9B" w:rsidRDefault="00E134BC" w:rsidP="00E134BC">
                <w:pPr>
                  <w:pStyle w:val="Cabealho"/>
                  <w:rPr>
                    <w:rFonts w:ascii="Open Sans" w:hAnsi="Open Sans" w:cs="Open Sans"/>
                    <w:b/>
                  </w:rPr>
                </w:pPr>
              </w:p>
            </w:tc>
            <w:tc>
              <w:tcPr>
                <w:tcW w:w="3589" w:type="dxa"/>
                <w:vAlign w:val="bottom"/>
              </w:tcPr>
              <w:p w:rsidR="00E134BC" w:rsidRDefault="00E134BC" w:rsidP="00E134BC">
                <w:pPr>
                  <w:pStyle w:val="Cabealho"/>
                  <w:rPr>
                    <w:noProof/>
                  </w:rPr>
                </w:pPr>
              </w:p>
              <w:p w:rsidR="00E134BC" w:rsidRDefault="00E134BC" w:rsidP="00E134BC">
                <w:pPr>
                  <w:pStyle w:val="Cabealho"/>
                  <w:rPr>
                    <w:noProof/>
                  </w:rPr>
                </w:pPr>
              </w:p>
              <w:p w:rsidR="00E134BC" w:rsidRPr="00E22BFD" w:rsidRDefault="00E134BC" w:rsidP="00E134BC">
                <w:pPr>
                  <w:pStyle w:val="Cabealho"/>
                  <w:rPr>
                    <w:rFonts w:ascii="Arial" w:hAnsi="Arial" w:cs="Arial"/>
                  </w:rPr>
                </w:pPr>
              </w:p>
            </w:tc>
            <w:tc>
              <w:tcPr>
                <w:tcW w:w="2189" w:type="dxa"/>
                <w:vAlign w:val="center"/>
              </w:tcPr>
              <w:p w:rsidR="00E134BC" w:rsidRDefault="00E134BC" w:rsidP="00E134BC">
                <w:pPr>
                  <w:pStyle w:val="Cabealho"/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  <w:noProof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84785</wp:posOffset>
                      </wp:positionV>
                      <wp:extent cx="745490" cy="832485"/>
                      <wp:effectExtent l="0" t="0" r="0" b="5715"/>
                      <wp:wrapThrough wrapText="bothSides">
                        <wp:wrapPolygon edited="0">
                          <wp:start x="0" y="0"/>
                          <wp:lineTo x="0" y="21254"/>
                          <wp:lineTo x="20974" y="21254"/>
                          <wp:lineTo x="20974" y="0"/>
                          <wp:lineTo x="0" y="0"/>
                        </wp:wrapPolygon>
                      </wp:wrapThrough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tipo grande.bmp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5490" cy="832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E20E11" w:rsidRDefault="00E134BC" w:rsidP="00FD4295">
          <w:pPr>
            <w:pStyle w:val="Cabealho"/>
            <w:ind w:left="26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8D050A" wp14:editId="5007248D">
                    <wp:simplePos x="0" y="0"/>
                    <wp:positionH relativeFrom="column">
                      <wp:posOffset>649605</wp:posOffset>
                    </wp:positionH>
                    <wp:positionV relativeFrom="paragraph">
                      <wp:posOffset>-719455</wp:posOffset>
                    </wp:positionV>
                    <wp:extent cx="3543300" cy="945680"/>
                    <wp:effectExtent l="0" t="0" r="0" b="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43300" cy="945680"/>
                              <a:chOff x="-993" y="289185"/>
                              <a:chExt cx="3951072" cy="112662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m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28918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93" y="502145"/>
                                <a:ext cx="3951072" cy="9136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213" w:rsidRDefault="00FB3213" w:rsidP="00E134BC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E134BC" w:rsidRPr="0084207B" w:rsidRDefault="00FB3213" w:rsidP="00E134BC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</w:t>
                                  </w:r>
                                  <w:r w:rsidR="00E134BC"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niversidade de São Paulo</w:t>
                                  </w:r>
                                </w:p>
                                <w:p w:rsidR="00E134BC" w:rsidRDefault="00E134BC" w:rsidP="00E134BC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8D050A" id="Grupo 4" o:spid="_x0000_s1026" style="position:absolute;left:0;text-align:left;margin-left:51.15pt;margin-top:-56.65pt;width:279pt;height:74.45pt;z-index:251659264;mso-width-relative:margin;mso-height-relative:margin" coordorigin="-9,2891" coordsize="39510,11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5" o:spid="_x0000_s1027" type="#_x0000_t75" style="position:absolute;left:476;top:2891;width:9206;height:3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fCs/CAAAA2gAAAA8AAABkcnMvZG93bnJldi54bWxEj0trwzAQhO+B/gexgd4SOYEkjWM5lITS&#10;Hhu31NfFWj+ItTKW/Oi/rwqFHoeZ+YZJzrNpxUi9aywr2KwjEMSF1Q1XCj4/XlZPIJxH1thaJgXf&#10;5OCcPiwSjLWd+EZj5isRIOxiVFB738VSuqImg25tO+LglbY36IPsK6l7nALctHIbRXtpsOGwUGNH&#10;l5qKezYYBZSXR9wNxy++jttDPry+78t8UupxOT+fQHia/X/4r/2mFezg90q4AT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3wrPwgAAANoAAAAPAAAAAAAAAAAAAAAAAJ8C&#10;AABkcnMvZG93bnJldi54bWxQSwUGAAAAAAQABAD3AAAAjgMAAAAA&#10;">
                      <v:imagedata r:id="rId3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-9;top:5021;width:39509;height:9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<v:textbox>
                        <w:txbxContent>
                          <w:p w:rsidR="00FB3213" w:rsidRDefault="00FB3213" w:rsidP="00E134BC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E134BC" w:rsidRPr="0084207B" w:rsidRDefault="00FB3213" w:rsidP="00E134BC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</w:t>
                            </w:r>
                            <w:r w:rsidR="00E134BC"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niversidade de São Paulo</w:t>
                            </w:r>
                          </w:p>
                          <w:p w:rsidR="00E134BC" w:rsidRDefault="00E134BC" w:rsidP="00E134BC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E20E11" w:rsidRDefault="00E20E11" w:rsidP="00FD4295">
          <w:pPr>
            <w:pStyle w:val="Cabealho"/>
            <w:ind w:left="267"/>
          </w:pPr>
        </w:p>
      </w:tc>
    </w:tr>
  </w:tbl>
  <w:p w:rsidR="00E20E11" w:rsidRDefault="00E20E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72"/>
    <w:rsid w:val="000223FE"/>
    <w:rsid w:val="00036D83"/>
    <w:rsid w:val="000425CF"/>
    <w:rsid w:val="000933C0"/>
    <w:rsid w:val="0009783F"/>
    <w:rsid w:val="000A2897"/>
    <w:rsid w:val="000C0486"/>
    <w:rsid w:val="000E0E27"/>
    <w:rsid w:val="000F41D4"/>
    <w:rsid w:val="00104369"/>
    <w:rsid w:val="00106464"/>
    <w:rsid w:val="00106A68"/>
    <w:rsid w:val="00110505"/>
    <w:rsid w:val="001121B4"/>
    <w:rsid w:val="001259BA"/>
    <w:rsid w:val="001322B2"/>
    <w:rsid w:val="001365EA"/>
    <w:rsid w:val="00142A0F"/>
    <w:rsid w:val="00145237"/>
    <w:rsid w:val="00145735"/>
    <w:rsid w:val="00150268"/>
    <w:rsid w:val="001522CE"/>
    <w:rsid w:val="001522F3"/>
    <w:rsid w:val="001635FA"/>
    <w:rsid w:val="00170F31"/>
    <w:rsid w:val="0018054D"/>
    <w:rsid w:val="00184020"/>
    <w:rsid w:val="00184AB0"/>
    <w:rsid w:val="00185F2F"/>
    <w:rsid w:val="001941DD"/>
    <w:rsid w:val="00194D4A"/>
    <w:rsid w:val="00197F60"/>
    <w:rsid w:val="001B29FB"/>
    <w:rsid w:val="001D4C1D"/>
    <w:rsid w:val="001D5B53"/>
    <w:rsid w:val="001E77BD"/>
    <w:rsid w:val="001F2D96"/>
    <w:rsid w:val="001F325C"/>
    <w:rsid w:val="001F36B1"/>
    <w:rsid w:val="001F4BAD"/>
    <w:rsid w:val="001F5327"/>
    <w:rsid w:val="00203221"/>
    <w:rsid w:val="00203F39"/>
    <w:rsid w:val="002247E2"/>
    <w:rsid w:val="00247E31"/>
    <w:rsid w:val="00266F3D"/>
    <w:rsid w:val="00286AA0"/>
    <w:rsid w:val="00292E11"/>
    <w:rsid w:val="002D0FAA"/>
    <w:rsid w:val="002D728E"/>
    <w:rsid w:val="002E29DF"/>
    <w:rsid w:val="002E2DE6"/>
    <w:rsid w:val="002F7D49"/>
    <w:rsid w:val="003021D8"/>
    <w:rsid w:val="00303552"/>
    <w:rsid w:val="003058DC"/>
    <w:rsid w:val="0032348D"/>
    <w:rsid w:val="003269EF"/>
    <w:rsid w:val="00326D40"/>
    <w:rsid w:val="00330F01"/>
    <w:rsid w:val="003411CC"/>
    <w:rsid w:val="003506AE"/>
    <w:rsid w:val="0035216A"/>
    <w:rsid w:val="00391ABB"/>
    <w:rsid w:val="003B2071"/>
    <w:rsid w:val="003C30CA"/>
    <w:rsid w:val="0040473A"/>
    <w:rsid w:val="00422EBC"/>
    <w:rsid w:val="0042690E"/>
    <w:rsid w:val="00427216"/>
    <w:rsid w:val="0044462E"/>
    <w:rsid w:val="00452088"/>
    <w:rsid w:val="00461B2A"/>
    <w:rsid w:val="00470E4F"/>
    <w:rsid w:val="00471F3C"/>
    <w:rsid w:val="004B3F95"/>
    <w:rsid w:val="004D7CC4"/>
    <w:rsid w:val="004F7CAA"/>
    <w:rsid w:val="00551F16"/>
    <w:rsid w:val="00562AB1"/>
    <w:rsid w:val="0056639B"/>
    <w:rsid w:val="0058420B"/>
    <w:rsid w:val="005B1ED5"/>
    <w:rsid w:val="005C7BF1"/>
    <w:rsid w:val="005D02F3"/>
    <w:rsid w:val="005D499D"/>
    <w:rsid w:val="005E0366"/>
    <w:rsid w:val="005F5A93"/>
    <w:rsid w:val="00620081"/>
    <w:rsid w:val="00624081"/>
    <w:rsid w:val="00634FAB"/>
    <w:rsid w:val="0064060C"/>
    <w:rsid w:val="00640C7F"/>
    <w:rsid w:val="0065451B"/>
    <w:rsid w:val="00655851"/>
    <w:rsid w:val="00655BF9"/>
    <w:rsid w:val="0066126E"/>
    <w:rsid w:val="00665702"/>
    <w:rsid w:val="00676CFC"/>
    <w:rsid w:val="006A168D"/>
    <w:rsid w:val="006A3274"/>
    <w:rsid w:val="006A4474"/>
    <w:rsid w:val="006A4A9C"/>
    <w:rsid w:val="006B3881"/>
    <w:rsid w:val="006C3075"/>
    <w:rsid w:val="006C3C78"/>
    <w:rsid w:val="006D0C1A"/>
    <w:rsid w:val="006D22F6"/>
    <w:rsid w:val="006F2511"/>
    <w:rsid w:val="00701171"/>
    <w:rsid w:val="007076D7"/>
    <w:rsid w:val="00712AFD"/>
    <w:rsid w:val="0072492F"/>
    <w:rsid w:val="00757DD7"/>
    <w:rsid w:val="00767B1A"/>
    <w:rsid w:val="00767E5B"/>
    <w:rsid w:val="00776F94"/>
    <w:rsid w:val="007772C8"/>
    <w:rsid w:val="007A7CBF"/>
    <w:rsid w:val="007B2EAD"/>
    <w:rsid w:val="007B37E7"/>
    <w:rsid w:val="007C261F"/>
    <w:rsid w:val="007F039E"/>
    <w:rsid w:val="007F7935"/>
    <w:rsid w:val="0080091D"/>
    <w:rsid w:val="0080470D"/>
    <w:rsid w:val="00807716"/>
    <w:rsid w:val="0080793D"/>
    <w:rsid w:val="00833333"/>
    <w:rsid w:val="00844525"/>
    <w:rsid w:val="00854F6D"/>
    <w:rsid w:val="008619D7"/>
    <w:rsid w:val="008722A6"/>
    <w:rsid w:val="00883040"/>
    <w:rsid w:val="00883C4B"/>
    <w:rsid w:val="00897413"/>
    <w:rsid w:val="008A1C69"/>
    <w:rsid w:val="008A21DE"/>
    <w:rsid w:val="008A324E"/>
    <w:rsid w:val="008A714A"/>
    <w:rsid w:val="008B0783"/>
    <w:rsid w:val="008D0D4C"/>
    <w:rsid w:val="008D181F"/>
    <w:rsid w:val="008D5DE3"/>
    <w:rsid w:val="008E3417"/>
    <w:rsid w:val="008F4ACC"/>
    <w:rsid w:val="00900F92"/>
    <w:rsid w:val="009208E0"/>
    <w:rsid w:val="00923CC7"/>
    <w:rsid w:val="0093281A"/>
    <w:rsid w:val="00944270"/>
    <w:rsid w:val="00947F18"/>
    <w:rsid w:val="00951F81"/>
    <w:rsid w:val="00972D6F"/>
    <w:rsid w:val="00975347"/>
    <w:rsid w:val="009834DD"/>
    <w:rsid w:val="009B48D8"/>
    <w:rsid w:val="009C2A0D"/>
    <w:rsid w:val="009C5545"/>
    <w:rsid w:val="009C607F"/>
    <w:rsid w:val="009F6BE2"/>
    <w:rsid w:val="00A17CD6"/>
    <w:rsid w:val="00A25A34"/>
    <w:rsid w:val="00A40A99"/>
    <w:rsid w:val="00A43DC8"/>
    <w:rsid w:val="00A53461"/>
    <w:rsid w:val="00A57CDC"/>
    <w:rsid w:val="00A800D7"/>
    <w:rsid w:val="00A939F9"/>
    <w:rsid w:val="00A95027"/>
    <w:rsid w:val="00AA52E4"/>
    <w:rsid w:val="00AA5CF3"/>
    <w:rsid w:val="00AB73A0"/>
    <w:rsid w:val="00AC2D53"/>
    <w:rsid w:val="00AC30E4"/>
    <w:rsid w:val="00AE04F7"/>
    <w:rsid w:val="00AE6C2B"/>
    <w:rsid w:val="00AF7D01"/>
    <w:rsid w:val="00B2772F"/>
    <w:rsid w:val="00B32B97"/>
    <w:rsid w:val="00B503BF"/>
    <w:rsid w:val="00B51A55"/>
    <w:rsid w:val="00B531FA"/>
    <w:rsid w:val="00B5386A"/>
    <w:rsid w:val="00B552A4"/>
    <w:rsid w:val="00B62EA9"/>
    <w:rsid w:val="00B80918"/>
    <w:rsid w:val="00B81D97"/>
    <w:rsid w:val="00B821DD"/>
    <w:rsid w:val="00B85E92"/>
    <w:rsid w:val="00BA50DF"/>
    <w:rsid w:val="00BD03D7"/>
    <w:rsid w:val="00C02519"/>
    <w:rsid w:val="00C033A4"/>
    <w:rsid w:val="00C05DF8"/>
    <w:rsid w:val="00C06B15"/>
    <w:rsid w:val="00C17172"/>
    <w:rsid w:val="00C43DC6"/>
    <w:rsid w:val="00C46B0D"/>
    <w:rsid w:val="00C836D6"/>
    <w:rsid w:val="00C939F6"/>
    <w:rsid w:val="00C94AA0"/>
    <w:rsid w:val="00C959A1"/>
    <w:rsid w:val="00C96C0D"/>
    <w:rsid w:val="00CA034C"/>
    <w:rsid w:val="00CA0C83"/>
    <w:rsid w:val="00CA20A7"/>
    <w:rsid w:val="00CB63DB"/>
    <w:rsid w:val="00CC1DED"/>
    <w:rsid w:val="00CF464F"/>
    <w:rsid w:val="00D07910"/>
    <w:rsid w:val="00D152BC"/>
    <w:rsid w:val="00D22B4E"/>
    <w:rsid w:val="00D27823"/>
    <w:rsid w:val="00D518D2"/>
    <w:rsid w:val="00D52AD9"/>
    <w:rsid w:val="00D56318"/>
    <w:rsid w:val="00D640E0"/>
    <w:rsid w:val="00D776E8"/>
    <w:rsid w:val="00D8592E"/>
    <w:rsid w:val="00DA45A6"/>
    <w:rsid w:val="00DA4EFE"/>
    <w:rsid w:val="00DC35C8"/>
    <w:rsid w:val="00DF39C9"/>
    <w:rsid w:val="00E056DA"/>
    <w:rsid w:val="00E06DE7"/>
    <w:rsid w:val="00E134BC"/>
    <w:rsid w:val="00E20E11"/>
    <w:rsid w:val="00E3080E"/>
    <w:rsid w:val="00E473CA"/>
    <w:rsid w:val="00E508C9"/>
    <w:rsid w:val="00E51BEE"/>
    <w:rsid w:val="00EA5639"/>
    <w:rsid w:val="00EB001E"/>
    <w:rsid w:val="00EB2826"/>
    <w:rsid w:val="00EB6EF9"/>
    <w:rsid w:val="00EE6D9E"/>
    <w:rsid w:val="00F00EFA"/>
    <w:rsid w:val="00F05AB2"/>
    <w:rsid w:val="00F24002"/>
    <w:rsid w:val="00F34D01"/>
    <w:rsid w:val="00F423DF"/>
    <w:rsid w:val="00F61F94"/>
    <w:rsid w:val="00F741E8"/>
    <w:rsid w:val="00F766E8"/>
    <w:rsid w:val="00FB3213"/>
    <w:rsid w:val="00FC2145"/>
    <w:rsid w:val="00FD3E28"/>
    <w:rsid w:val="00FD4295"/>
    <w:rsid w:val="00FF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6D1EF39B-D8E3-4C9E-A7BE-D55E3569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9C"/>
  </w:style>
  <w:style w:type="paragraph" w:styleId="Ttulo1">
    <w:name w:val="heading 1"/>
    <w:basedOn w:val="Normal"/>
    <w:next w:val="Normal"/>
    <w:qFormat/>
    <w:rsid w:val="00104369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A4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4369"/>
    <w:rPr>
      <w:color w:val="0000FF"/>
      <w:u w:val="single"/>
    </w:rPr>
  </w:style>
  <w:style w:type="paragraph" w:styleId="Corpodetexto">
    <w:name w:val="Body Text"/>
    <w:basedOn w:val="Normal"/>
    <w:rsid w:val="00104369"/>
    <w:pPr>
      <w:jc w:val="both"/>
    </w:pPr>
  </w:style>
  <w:style w:type="paragraph" w:styleId="Cabealho">
    <w:name w:val="header"/>
    <w:basedOn w:val="Normal"/>
    <w:link w:val="CabealhoChar"/>
    <w:uiPriority w:val="99"/>
    <w:rsid w:val="0010436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0436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104369"/>
    <w:pPr>
      <w:jc w:val="both"/>
    </w:pPr>
    <w:rPr>
      <w:sz w:val="22"/>
    </w:rPr>
  </w:style>
  <w:style w:type="table" w:styleId="Tabelacomgrade">
    <w:name w:val="Table Grid"/>
    <w:basedOn w:val="Tabelanormal"/>
    <w:uiPriority w:val="59"/>
    <w:rsid w:val="00C1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D22F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6A4A9C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4520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52088"/>
  </w:style>
  <w:style w:type="character" w:customStyle="1" w:styleId="CabealhoChar">
    <w:name w:val="Cabeçalho Char"/>
    <w:basedOn w:val="Fontepargpadro"/>
    <w:link w:val="Cabealho"/>
    <w:uiPriority w:val="99"/>
    <w:qFormat/>
    <w:rsid w:val="00E134BC"/>
  </w:style>
  <w:style w:type="character" w:customStyle="1" w:styleId="InternetLink">
    <w:name w:val="Internet Link"/>
    <w:basedOn w:val="Fontepargpadro"/>
    <w:uiPriority w:val="99"/>
    <w:unhideWhenUsed/>
    <w:rsid w:val="00E134BC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E134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mvz.usp.br/" TargetMode="External"/><Relationship Id="rId2" Type="http://schemas.openxmlformats.org/officeDocument/2006/relationships/hyperlink" Target="http://www.fmvz.usp.br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30C4F65144F139CAD76AD16AC3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A8BD0-C4BC-46F1-9513-B4785A0E9B9E}"/>
      </w:docPartPr>
      <w:docPartBody>
        <w:p w:rsidR="004560B8" w:rsidRDefault="00653E5E" w:rsidP="00653E5E">
          <w:pPr>
            <w:pStyle w:val="90D30C4F65144F139CAD76AD16AC3A8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8E68ED2D34318AC740D8B02DCA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C567E-95C9-4165-8EF8-FFFD70455878}"/>
      </w:docPartPr>
      <w:docPartBody>
        <w:p w:rsidR="004560B8" w:rsidRDefault="00653E5E" w:rsidP="00653E5E">
          <w:pPr>
            <w:pStyle w:val="9C98E68ED2D34318AC740D8B02DCABB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BBC533611E4DA9823230AE3AB83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12257-E98E-49C0-98C6-3CC205E9AA3D}"/>
      </w:docPartPr>
      <w:docPartBody>
        <w:p w:rsidR="004560B8" w:rsidRDefault="00653E5E" w:rsidP="00653E5E">
          <w:pPr>
            <w:pStyle w:val="A7BBC533611E4DA9823230AE3AB8398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95353B8C14463EBB53DE71C5344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744E0-B678-48A9-9926-7BAC1B2BD852}"/>
      </w:docPartPr>
      <w:docPartBody>
        <w:p w:rsidR="004560B8" w:rsidRDefault="00653E5E" w:rsidP="00653E5E">
          <w:pPr>
            <w:pStyle w:val="3B95353B8C14463EBB53DE71C534442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AD2A462D9E4AFE862ABFAB9E440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9FBDF-AD82-4086-911D-16395E9931E3}"/>
      </w:docPartPr>
      <w:docPartBody>
        <w:p w:rsidR="00995CB8" w:rsidRDefault="004560B8" w:rsidP="004560B8">
          <w:pPr>
            <w:pStyle w:val="0EAD2A462D9E4AFE862ABFAB9E440CD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49A0E191A54705B2B4668D7256E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2A272-1787-42D7-A211-B704926F975D}"/>
      </w:docPartPr>
      <w:docPartBody>
        <w:p w:rsidR="00995CB8" w:rsidRDefault="004560B8" w:rsidP="004560B8">
          <w:pPr>
            <w:pStyle w:val="C049A0E191A54705B2B4668D7256E8A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E51DD91A174D9C86D76A2A0FD28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983E4-25AC-4518-B7CC-F3771231AE8D}"/>
      </w:docPartPr>
      <w:docPartBody>
        <w:p w:rsidR="00995CB8" w:rsidRDefault="004560B8" w:rsidP="004560B8">
          <w:pPr>
            <w:pStyle w:val="ACE51DD91A174D9C86D76A2A0FD2833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5E"/>
    <w:rsid w:val="004560B8"/>
    <w:rsid w:val="00653E5E"/>
    <w:rsid w:val="0099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0B8"/>
    <w:rPr>
      <w:color w:val="808080"/>
    </w:rPr>
  </w:style>
  <w:style w:type="paragraph" w:customStyle="1" w:styleId="90D30C4F65144F139CAD76AD16AC3A8B">
    <w:name w:val="90D30C4F65144F139CAD76AD16AC3A8B"/>
    <w:rsid w:val="00653E5E"/>
  </w:style>
  <w:style w:type="paragraph" w:customStyle="1" w:styleId="958644CD37B948FE8C8404433139F2A9">
    <w:name w:val="958644CD37B948FE8C8404433139F2A9"/>
    <w:rsid w:val="00653E5E"/>
  </w:style>
  <w:style w:type="paragraph" w:customStyle="1" w:styleId="9C98E68ED2D34318AC740D8B02DCABB6">
    <w:name w:val="9C98E68ED2D34318AC740D8B02DCABB6"/>
    <w:rsid w:val="00653E5E"/>
  </w:style>
  <w:style w:type="paragraph" w:customStyle="1" w:styleId="A7BBC533611E4DA9823230AE3AB8398E">
    <w:name w:val="A7BBC533611E4DA9823230AE3AB8398E"/>
    <w:rsid w:val="00653E5E"/>
  </w:style>
  <w:style w:type="paragraph" w:customStyle="1" w:styleId="3B95353B8C14463EBB53DE71C534442E">
    <w:name w:val="3B95353B8C14463EBB53DE71C534442E"/>
    <w:rsid w:val="00653E5E"/>
  </w:style>
  <w:style w:type="paragraph" w:customStyle="1" w:styleId="0EAD2A462D9E4AFE862ABFAB9E440CD5">
    <w:name w:val="0EAD2A462D9E4AFE862ABFAB9E440CD5"/>
    <w:rsid w:val="004560B8"/>
  </w:style>
  <w:style w:type="paragraph" w:customStyle="1" w:styleId="6E0E3DAFFC2B4DC783E6456AD8857C12">
    <w:name w:val="6E0E3DAFFC2B4DC783E6456AD8857C12"/>
    <w:rsid w:val="004560B8"/>
  </w:style>
  <w:style w:type="paragraph" w:customStyle="1" w:styleId="C049A0E191A54705B2B4668D7256E8AE">
    <w:name w:val="C049A0E191A54705B2B4668D7256E8AE"/>
    <w:rsid w:val="004560B8"/>
  </w:style>
  <w:style w:type="paragraph" w:customStyle="1" w:styleId="ACE51DD91A174D9C86D76A2A0FD2833D">
    <w:name w:val="ACE51DD91A174D9C86D76A2A0FD2833D"/>
    <w:rsid w:val="0045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A967-570C-4DB8-A84A-23B851FB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8 de julho de 2005</vt:lpstr>
    </vt:vector>
  </TitlesOfParts>
  <Company>USP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julho de 2005</dc:title>
  <dc:creator>saa</dc:creator>
  <cp:lastModifiedBy>Roberta Viana Ribeiro</cp:lastModifiedBy>
  <cp:revision>6</cp:revision>
  <cp:lastPrinted>2019-06-03T13:54:00Z</cp:lastPrinted>
  <dcterms:created xsi:type="dcterms:W3CDTF">2018-10-11T14:51:00Z</dcterms:created>
  <dcterms:modified xsi:type="dcterms:W3CDTF">2019-06-03T13:57:00Z</dcterms:modified>
</cp:coreProperties>
</file>